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IMMS3g 三江源物候期数据集（1982-2020）</w:t>
      </w:r>
    </w:p>
    <w:p>
      <w:r>
        <w:rPr>
          <w:sz w:val="22"/>
        </w:rPr>
        <w:t>英文标题：GIMMS3g Sanjiangyuan Phenological Phase Dataset (198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GIMMS 最新版本的NDVI数据集GIMMS3g version 1.0估算的三江源地区的物候，包括：植被生长季开始（Start of Season: SOS）和生长季结束的日期（End of Season: EOS）。从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82年至2020年，空间分辨率为8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长季</w:t>
      </w:r>
      <w:r>
        <w:t xml:space="preserve">, </w:t>
      </w:r>
      <w:r>
        <w:rPr>
          <w:sz w:val="22"/>
        </w:rPr>
        <w:t>植物物候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2020</w:t>
      </w:r>
      <w:r>
        <w:t xml:space="preserve">, 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8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GIMMS3g 三江源物候期数据集（1982-2020）. 时空三极环境大数据平台, </w:t>
      </w:r>
      <w:r>
        <w:t>2023</w:t>
      </w:r>
      <w:r>
        <w:t>.[</w:t>
      </w:r>
      <w:r>
        <w:t xml:space="preserve">WANG   Xufeng . GIMMS3g Sanjiangyuan Phenological Phase Dataset (1982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